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CF" w:rsidRPr="00DA0DD5" w:rsidRDefault="005938CF" w:rsidP="00E90193">
      <w:pPr>
        <w:spacing w:after="200" w:line="276" w:lineRule="auto"/>
        <w:jc w:val="center"/>
        <w:rPr>
          <w:b/>
          <w:sz w:val="24"/>
          <w:szCs w:val="24"/>
        </w:rPr>
      </w:pPr>
      <w:r w:rsidRPr="00DA0DD5">
        <w:rPr>
          <w:b/>
          <w:sz w:val="24"/>
          <w:szCs w:val="24"/>
        </w:rPr>
        <w:t xml:space="preserve">Список </w:t>
      </w:r>
      <w:r w:rsidR="001548EC" w:rsidRPr="00DA0DD5">
        <w:rPr>
          <w:b/>
          <w:sz w:val="24"/>
          <w:szCs w:val="24"/>
        </w:rPr>
        <w:t xml:space="preserve">учащихся 9 </w:t>
      </w:r>
      <w:r w:rsidRPr="00DA0DD5">
        <w:rPr>
          <w:b/>
          <w:sz w:val="24"/>
          <w:szCs w:val="24"/>
        </w:rPr>
        <w:t>«А» класса МОУ ОШ №8</w:t>
      </w:r>
      <w:r w:rsidR="00E90193" w:rsidRPr="00DA0DD5">
        <w:rPr>
          <w:b/>
          <w:sz w:val="24"/>
          <w:szCs w:val="24"/>
        </w:rPr>
        <w:t xml:space="preserve"> </w:t>
      </w:r>
      <w:r w:rsidR="00F92F7D" w:rsidRPr="00DA0DD5">
        <w:rPr>
          <w:b/>
          <w:sz w:val="24"/>
          <w:szCs w:val="24"/>
        </w:rPr>
        <w:t>2021-2022</w:t>
      </w:r>
      <w:r w:rsidRPr="00DA0DD5">
        <w:rPr>
          <w:b/>
          <w:sz w:val="24"/>
          <w:szCs w:val="24"/>
        </w:rPr>
        <w:t xml:space="preserve"> </w:t>
      </w:r>
      <w:proofErr w:type="spellStart"/>
      <w:r w:rsidRPr="00DA0DD5">
        <w:rPr>
          <w:b/>
          <w:sz w:val="24"/>
          <w:szCs w:val="24"/>
        </w:rPr>
        <w:t>уч</w:t>
      </w:r>
      <w:proofErr w:type="gramStart"/>
      <w:r w:rsidRPr="00DA0DD5">
        <w:rPr>
          <w:b/>
          <w:sz w:val="24"/>
          <w:szCs w:val="24"/>
        </w:rPr>
        <w:t>.г</w:t>
      </w:r>
      <w:proofErr w:type="gramEnd"/>
      <w:r w:rsidRPr="00DA0DD5">
        <w:rPr>
          <w:b/>
          <w:sz w:val="24"/>
          <w:szCs w:val="24"/>
        </w:rPr>
        <w:t>од</w:t>
      </w:r>
      <w:proofErr w:type="spellEnd"/>
      <w:r w:rsidR="00E90193" w:rsidRPr="00DA0DD5">
        <w:rPr>
          <w:b/>
          <w:sz w:val="24"/>
          <w:szCs w:val="24"/>
        </w:rPr>
        <w:br/>
      </w:r>
      <w:r w:rsidRPr="00DA0DD5">
        <w:rPr>
          <w:b/>
          <w:sz w:val="24"/>
          <w:szCs w:val="24"/>
        </w:rPr>
        <w:t xml:space="preserve">Классный руководитель: </w:t>
      </w:r>
      <w:r w:rsidR="002C3456" w:rsidRPr="00DA0DD5">
        <w:rPr>
          <w:b/>
          <w:sz w:val="24"/>
          <w:szCs w:val="24"/>
        </w:rPr>
        <w:t>Травина Ирина Анатольевн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969"/>
        <w:gridCol w:w="2410"/>
      </w:tblGrid>
      <w:tr w:rsidR="008976A9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9" w:rsidRPr="00DA0DD5" w:rsidRDefault="008976A9" w:rsidP="00A23C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b/>
                <w:sz w:val="24"/>
                <w:szCs w:val="24"/>
              </w:rPr>
              <w:t>№</w:t>
            </w:r>
            <w:proofErr w:type="gramStart"/>
            <w:r w:rsidRPr="00DA0DD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DA0DD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A9" w:rsidRPr="00DA0DD5" w:rsidRDefault="008976A9" w:rsidP="00A23C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b/>
                <w:sz w:val="24"/>
                <w:szCs w:val="24"/>
              </w:rPr>
              <w:t>ФИО ребё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A9" w:rsidRPr="00DA0DD5" w:rsidRDefault="008976A9" w:rsidP="00A23C4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b/>
                <w:sz w:val="24"/>
                <w:szCs w:val="24"/>
                <w:lang w:eastAsia="en-US"/>
              </w:rPr>
              <w:t>учебное за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99" w:rsidRDefault="008976A9" w:rsidP="00A23C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b/>
                <w:sz w:val="24"/>
                <w:szCs w:val="24"/>
                <w:lang w:eastAsia="en-US"/>
              </w:rPr>
              <w:t>специальность/</w:t>
            </w:r>
          </w:p>
          <w:p w:rsidR="008976A9" w:rsidRPr="00DA0DD5" w:rsidRDefault="008976A9" w:rsidP="00A23C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b/>
                <w:sz w:val="24"/>
                <w:szCs w:val="24"/>
                <w:lang w:eastAsia="en-US"/>
              </w:rPr>
              <w:t>профиль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Белякова Мария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продавец, контролер-кассир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Берёзин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ТО и ремонт двигателей, систем агрегатов автомобиле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Горохов Иван Алекс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мастер сухого строительства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781A6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Гребцов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 Кристи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МОУ СШ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физико-математический</w:t>
            </w:r>
          </w:p>
        </w:tc>
      </w:tr>
      <w:tr w:rsidR="008D76F5" w:rsidRPr="00DA0DD5" w:rsidTr="0062399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Громова Алена Вади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МОУ СШ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ический</w:t>
            </w:r>
          </w:p>
        </w:tc>
      </w:tr>
      <w:tr w:rsidR="008D76F5" w:rsidRPr="00DA0DD5" w:rsidTr="00623999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Груздев Сергей Андр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Колледж ИВГ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Строительство и эксплуатация зданий и сооружений</w:t>
            </w:r>
          </w:p>
        </w:tc>
      </w:tr>
      <w:tr w:rsidR="008D76F5" w:rsidRPr="00DA0DD5" w:rsidTr="00623999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Гундин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Ивановский автотранспортны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еханик</w:t>
            </w:r>
          </w:p>
        </w:tc>
      </w:tr>
      <w:tr w:rsidR="008D76F5" w:rsidRPr="00DA0DD5" w:rsidTr="00623999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sz w:val="24"/>
                <w:szCs w:val="24"/>
                <w:lang w:eastAsia="en-US"/>
              </w:rPr>
            </w:pPr>
            <w:r w:rsidRPr="00DA0DD5">
              <w:rPr>
                <w:sz w:val="24"/>
                <w:szCs w:val="24"/>
              </w:rPr>
              <w:t>Дудин Антон Юр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ТО и ремонт двигателей, систем агрегатов автомобиле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Забродин Дмитрий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E94B89" w:rsidP="00A23C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ектромонтер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Кандыбк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Виктор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E94B89" w:rsidRDefault="00E94B89" w:rsidP="00A23C4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94B89">
              <w:rPr>
                <w:rFonts w:eastAsia="Calibri"/>
                <w:sz w:val="24"/>
                <w:szCs w:val="24"/>
              </w:rPr>
              <w:t>электоромонтер</w:t>
            </w:r>
            <w:proofErr w:type="spellEnd"/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E352C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Короткова Дарья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Ивановское художественное училище / Ивановский политехниче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A23C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удожник-оформитель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Литкин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ОГБПОУ «</w:t>
            </w:r>
            <w:proofErr w:type="spellStart"/>
            <w:r w:rsidRPr="00DA0DD5">
              <w:rPr>
                <w:rFonts w:eastAsia="Calibri"/>
                <w:sz w:val="24"/>
                <w:szCs w:val="24"/>
                <w:lang w:eastAsia="en-US"/>
              </w:rPr>
              <w:t>Волгореченский</w:t>
            </w:r>
            <w:proofErr w:type="spellEnd"/>
            <w:r w:rsidRPr="00DA0DD5">
              <w:rPr>
                <w:rFonts w:eastAsia="Calibri"/>
                <w:sz w:val="24"/>
                <w:szCs w:val="24"/>
                <w:lang w:eastAsia="en-US"/>
              </w:rPr>
              <w:t xml:space="preserve"> промышленный техникум Костром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Информационные системы и программирование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Макарычев Антон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 w:rsidP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мастер сухого строительства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Мишина Мари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jc w:val="center"/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МОУ СШ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гуманитарны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Морозова Светлана Вале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jc w:val="center"/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МОУ СШ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физико-математически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Муравьёв Сергей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 w:rsidP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F4E8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автомеханик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Огурцов Александр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 w:rsidP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автомеханик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Пахомова Дарья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Ивановский энергетиче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Организация учета и реализация электрической энергии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 xml:space="preserve">Смирнова </w:t>
            </w:r>
            <w:proofErr w:type="spellStart"/>
            <w:r w:rsidRPr="00DA0DD5">
              <w:rPr>
                <w:rFonts w:eastAsia="Calibri"/>
                <w:sz w:val="24"/>
                <w:szCs w:val="24"/>
              </w:rPr>
              <w:t>Камал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вановский кооперативны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хн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8D76F5" w:rsidRDefault="008D76F5" w:rsidP="00EF4E8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76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аво и судебное </w:t>
            </w:r>
            <w:r w:rsidRPr="008D76F5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ирование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Сухов Егор Максим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 w:rsidP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электромонтер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</w:rPr>
              <w:t>Тихомиров Артём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Колледж ИВГ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Строительство и эксплуатация зданий и сооружени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Федоров Максим Денис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F1381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МОУ СШ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1073E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0DD5">
              <w:rPr>
                <w:rFonts w:eastAsia="Calibri"/>
                <w:sz w:val="24"/>
                <w:szCs w:val="24"/>
              </w:rPr>
              <w:t>технический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Шульпин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 Олеся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D76F5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Ивановский энергетический коллед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8976A9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Организация учета и реализация электрической энергии</w:t>
            </w:r>
          </w:p>
        </w:tc>
      </w:tr>
      <w:tr w:rsidR="008D76F5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6F5" w:rsidRPr="00DA0DD5" w:rsidRDefault="008D76F5" w:rsidP="00F1381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Чупрасов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Default="008D76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F5" w:rsidRPr="00DA0DD5" w:rsidRDefault="008D76F5" w:rsidP="00CB6CC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мастер сухого строительства</w:t>
            </w:r>
          </w:p>
        </w:tc>
      </w:tr>
      <w:tr w:rsidR="00E94B89" w:rsidRPr="00DA0DD5" w:rsidTr="006239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89" w:rsidRPr="00DA0DD5" w:rsidRDefault="00E94B89" w:rsidP="00E04D6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A0DD5">
              <w:rPr>
                <w:rFonts w:eastAsia="Calibr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89" w:rsidRPr="00DA0DD5" w:rsidRDefault="00E94B89" w:rsidP="00F1381B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A0DD5">
              <w:rPr>
                <w:rFonts w:eastAsia="Calibri"/>
                <w:sz w:val="24"/>
                <w:szCs w:val="24"/>
              </w:rPr>
              <w:t>Швырева</w:t>
            </w:r>
            <w:proofErr w:type="spellEnd"/>
            <w:r w:rsidRPr="00DA0DD5">
              <w:rPr>
                <w:rFonts w:eastAsia="Calibri"/>
                <w:sz w:val="24"/>
                <w:szCs w:val="24"/>
              </w:rPr>
              <w:t xml:space="preserve"> Ульяна Ром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89" w:rsidRDefault="00E94B89" w:rsidP="00F276B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ГБПОУ </w:t>
            </w:r>
            <w:proofErr w:type="spellStart"/>
            <w:r>
              <w:rPr>
                <w:sz w:val="24"/>
                <w:szCs w:val="24"/>
                <w:lang w:eastAsia="en-US"/>
              </w:rPr>
              <w:t>Фурман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хнический коллед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89" w:rsidRPr="00DA0DD5" w:rsidRDefault="00E94B89" w:rsidP="00F1381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вец</w:t>
            </w:r>
          </w:p>
        </w:tc>
      </w:tr>
    </w:tbl>
    <w:p w:rsidR="00834DE6" w:rsidRPr="00DA0DD5" w:rsidRDefault="00834DE6">
      <w:pPr>
        <w:rPr>
          <w:sz w:val="24"/>
          <w:szCs w:val="24"/>
        </w:rPr>
      </w:pPr>
    </w:p>
    <w:p w:rsidR="0007410A" w:rsidRPr="00DA0DD5" w:rsidRDefault="0007410A">
      <w:pPr>
        <w:rPr>
          <w:sz w:val="24"/>
          <w:szCs w:val="24"/>
        </w:rPr>
      </w:pPr>
    </w:p>
    <w:sectPr w:rsidR="0007410A" w:rsidRPr="00DA0DD5" w:rsidSect="00DA0DD5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7"/>
    <w:rsid w:val="00006CC5"/>
    <w:rsid w:val="0007410A"/>
    <w:rsid w:val="000E36FF"/>
    <w:rsid w:val="001073E2"/>
    <w:rsid w:val="0013649D"/>
    <w:rsid w:val="001548EC"/>
    <w:rsid w:val="00202713"/>
    <w:rsid w:val="002C3456"/>
    <w:rsid w:val="00377538"/>
    <w:rsid w:val="003B50DC"/>
    <w:rsid w:val="0045583D"/>
    <w:rsid w:val="00483D59"/>
    <w:rsid w:val="004901CA"/>
    <w:rsid w:val="00576F9A"/>
    <w:rsid w:val="005938CF"/>
    <w:rsid w:val="00623999"/>
    <w:rsid w:val="00635598"/>
    <w:rsid w:val="00640FB2"/>
    <w:rsid w:val="006805D1"/>
    <w:rsid w:val="006B7C5E"/>
    <w:rsid w:val="00720507"/>
    <w:rsid w:val="00781A62"/>
    <w:rsid w:val="007E573F"/>
    <w:rsid w:val="007F18C4"/>
    <w:rsid w:val="0083251D"/>
    <w:rsid w:val="00834DE6"/>
    <w:rsid w:val="008976A9"/>
    <w:rsid w:val="008D76F5"/>
    <w:rsid w:val="009274CC"/>
    <w:rsid w:val="009903A8"/>
    <w:rsid w:val="009933CF"/>
    <w:rsid w:val="00A9023D"/>
    <w:rsid w:val="00AB7154"/>
    <w:rsid w:val="00C26014"/>
    <w:rsid w:val="00C566D7"/>
    <w:rsid w:val="00C9347D"/>
    <w:rsid w:val="00CD4BE4"/>
    <w:rsid w:val="00D260F1"/>
    <w:rsid w:val="00D472CC"/>
    <w:rsid w:val="00DA0DD5"/>
    <w:rsid w:val="00E352CE"/>
    <w:rsid w:val="00E90193"/>
    <w:rsid w:val="00E94B89"/>
    <w:rsid w:val="00EA2740"/>
    <w:rsid w:val="00EA70D7"/>
    <w:rsid w:val="00EF4E87"/>
    <w:rsid w:val="00F92F7D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D61-4AD2-4A50-9FE8-D6B5615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11</cp:revision>
  <cp:lastPrinted>2021-09-08T10:30:00Z</cp:lastPrinted>
  <dcterms:created xsi:type="dcterms:W3CDTF">2022-07-18T06:13:00Z</dcterms:created>
  <dcterms:modified xsi:type="dcterms:W3CDTF">2022-08-16T11:23:00Z</dcterms:modified>
</cp:coreProperties>
</file>